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27" w:rsidRP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b/>
        </w:rPr>
      </w:pPr>
      <w:r w:rsidRPr="00AB131C">
        <w:rPr>
          <w:rFonts w:ascii="Arial" w:hAnsi="Arial" w:cs="Arial"/>
          <w:b/>
        </w:rPr>
        <w:t xml:space="preserve">St. </w:t>
      </w:r>
      <w:proofErr w:type="spellStart"/>
      <w:r w:rsidRPr="00AB131C">
        <w:rPr>
          <w:rFonts w:ascii="Arial" w:hAnsi="Arial" w:cs="Arial"/>
          <w:b/>
        </w:rPr>
        <w:t>Bavo</w:t>
      </w:r>
      <w:proofErr w:type="spellEnd"/>
      <w:r w:rsidRPr="00AB131C">
        <w:rPr>
          <w:rFonts w:ascii="Arial" w:hAnsi="Arial" w:cs="Arial"/>
          <w:b/>
        </w:rPr>
        <w:t xml:space="preserve"> Parish Membership Form</w:t>
      </w:r>
    </w:p>
    <w:p w:rsidR="00AB131C" w:rsidRPr="00AB131C" w:rsidRDefault="0063052B" w:rsidP="00AB131C">
      <w:pPr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6E841" wp14:editId="2368E4ED">
                <wp:simplePos x="0" y="0"/>
                <wp:positionH relativeFrom="column">
                  <wp:posOffset>-48895</wp:posOffset>
                </wp:positionH>
                <wp:positionV relativeFrom="paragraph">
                  <wp:posOffset>240665</wp:posOffset>
                </wp:positionV>
                <wp:extent cx="6911975" cy="0"/>
                <wp:effectExtent l="0" t="19050" r="31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.95pt" to="540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" strokecolor="#4579b8 [3044]" strokeweight="2.25pt"/>
            </w:pict>
          </mc:Fallback>
        </mc:AlternateContent>
      </w:r>
      <w:r w:rsidR="00AB131C">
        <w:rPr>
          <w:rFonts w:ascii="Arial" w:hAnsi="Arial" w:cs="Arial"/>
          <w:sz w:val="16"/>
          <w:szCs w:val="16"/>
        </w:rPr>
        <w:t>Please list all members of your household, including Non-Catholics.  For additional members, please use the reverse side.</w:t>
      </w:r>
      <w:r w:rsidRPr="0063052B">
        <w:rPr>
          <w:b/>
          <w:noProof/>
          <w:sz w:val="18"/>
          <w:szCs w:val="18"/>
        </w:rPr>
        <w:t xml:space="preserve"> </w:t>
      </w:r>
    </w:p>
    <w:p w:rsidR="00AB131C" w:rsidRP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FFFFFF" w:themeFill="background1"/>
        <w:rPr>
          <w:b/>
          <w:sz w:val="18"/>
          <w:szCs w:val="18"/>
        </w:rPr>
      </w:pPr>
      <w:r w:rsidRPr="00AB131C">
        <w:rPr>
          <w:b/>
          <w:sz w:val="18"/>
          <w:szCs w:val="18"/>
        </w:rPr>
        <w:t>Family Name</w:t>
      </w:r>
      <w:r w:rsidRPr="00AB131C"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 w:rsidRPr="00AB131C">
        <w:rPr>
          <w:b/>
          <w:sz w:val="18"/>
          <w:szCs w:val="18"/>
        </w:rPr>
        <w:t>Date of Registration</w:t>
      </w:r>
      <w:r w:rsidRPr="00AB131C"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  <w:t xml:space="preserve"> </w:t>
      </w:r>
      <w:r w:rsidRPr="00AB131C">
        <w:rPr>
          <w:b/>
          <w:sz w:val="18"/>
          <w:szCs w:val="18"/>
        </w:rPr>
        <w:tab/>
        <w:t>Home Phone put in () if unlisted</w:t>
      </w: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FFFFFF" w:themeFill="background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C16E0" wp14:editId="0F065151">
                <wp:simplePos x="0" y="0"/>
                <wp:positionH relativeFrom="column">
                  <wp:posOffset>-47549</wp:posOffset>
                </wp:positionH>
                <wp:positionV relativeFrom="paragraph">
                  <wp:posOffset>116002</wp:posOffset>
                </wp:positionV>
                <wp:extent cx="6912407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9.15pt" to="540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" strokecolor="#4579b8 [3044]"/>
            </w:pict>
          </mc:Fallback>
        </mc:AlternateContent>
      </w:r>
    </w:p>
    <w:p w:rsidR="00AB131C" w:rsidRP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FFFFFF" w:themeFill="background1"/>
        <w:rPr>
          <w:b/>
          <w:sz w:val="18"/>
          <w:szCs w:val="18"/>
        </w:rPr>
      </w:pPr>
      <w:r>
        <w:rPr>
          <w:b/>
          <w:sz w:val="18"/>
          <w:szCs w:val="18"/>
        </w:rPr>
        <w:t>Street Address</w:t>
      </w:r>
      <w:r w:rsidRPr="00AB131C"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="0063052B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</w:t>
      </w:r>
      <w:r w:rsidR="0063052B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City &amp; State</w:t>
      </w:r>
      <w:r>
        <w:rPr>
          <w:b/>
          <w:sz w:val="18"/>
          <w:szCs w:val="18"/>
        </w:rPr>
        <w:tab/>
      </w:r>
      <w:r w:rsidRPr="00AB131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</w:t>
      </w:r>
      <w:r w:rsidR="0063052B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Zip code</w:t>
      </w:r>
      <w:r w:rsidRPr="00AB131C">
        <w:rPr>
          <w:b/>
          <w:sz w:val="18"/>
          <w:szCs w:val="18"/>
        </w:rPr>
        <w:tab/>
      </w:r>
      <w:r w:rsidR="0063052B"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>mail Address</w:t>
      </w: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FFFFFF" w:themeFill="background1"/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2F6D3" wp14:editId="44940266">
                <wp:simplePos x="0" y="0"/>
                <wp:positionH relativeFrom="column">
                  <wp:posOffset>-47625</wp:posOffset>
                </wp:positionH>
                <wp:positionV relativeFrom="paragraph">
                  <wp:posOffset>131420</wp:posOffset>
                </wp:positionV>
                <wp:extent cx="6912407" cy="0"/>
                <wp:effectExtent l="0" t="19050" r="31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35pt" to="540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" strokecolor="#4579b8 [3044]" strokeweight="3pt"/>
            </w:pict>
          </mc:Fallback>
        </mc:AlternateContent>
      </w:r>
    </w:p>
    <w:p w:rsidR="006A06D5" w:rsidRPr="006A06D5" w:rsidRDefault="006A06D5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AB131C" w:rsidRPr="006A06D5" w:rsidRDefault="006A06D5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6A06D5" w:rsidRDefault="006A06D5" w:rsidP="006A06D5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6A06D5" w:rsidRDefault="006A06D5" w:rsidP="006A06D5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6A06D5" w:rsidRDefault="006A06D5" w:rsidP="006A06D5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AB131C" w:rsidRDefault="006A06D5" w:rsidP="006A06D5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6A06D5" w:rsidRDefault="006A06D5" w:rsidP="006A06D5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AB131C" w:rsidRPr="006A06D5" w:rsidRDefault="006A06D5" w:rsidP="006A06D5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AB131C" w:rsidRDefault="006A06D5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F6DAD" wp14:editId="3B6F36C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>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>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>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63052B" w:rsidRDefault="0063052B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>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</w:t>
      </w:r>
      <w:bookmarkStart w:id="0" w:name="_GoBack"/>
      <w:bookmarkEnd w:id="0"/>
      <w:r>
        <w:rPr>
          <w:sz w:val="16"/>
          <w:szCs w:val="16"/>
        </w:rPr>
        <w:t>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>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>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" strokecolor="red"/>
            </w:pict>
          </mc:Fallback>
        </mc:AlternateConten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First Name_________________________________ Maiden Name____________________________ Last Name___________________________________________</w:t>
      </w:r>
    </w:p>
    <w:p w:rsidR="00945C0D" w:rsidRPr="006A06D5" w:rsidRDefault="00945C0D" w:rsidP="00945C0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sz w:val="16"/>
          <w:szCs w:val="16"/>
        </w:rPr>
        <w:t>Sex _____________Birth Date ____________________Place in Family (Head, Spouse, Child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__Email__________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ce of Employment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School &amp; Grade   ____________________________________Occupation_________________________________ Work Phone #___________________________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aptismal Statu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Sacraments (circ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Martial Status (circle)</w:t>
      </w:r>
    </w:p>
    <w:p w:rsidR="00945C0D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atholic, Convert, Not Baptized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First Communion       Confirm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ingle, Catholic/Marriage, Other Marriage</w:t>
      </w:r>
    </w:p>
    <w:p w:rsidR="00945C0D" w:rsidRPr="006A06D5" w:rsidRDefault="00945C0D" w:rsidP="00945C0D">
      <w:pPr>
        <w:keepLines/>
        <w:widowControl w:val="0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aptized Protestant, Other Religion                                             Yes or No                 </w:t>
      </w:r>
      <w:r w:rsidR="0063052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Yes or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Annulled, Widowed, Divorced (not remarried)</w:t>
      </w:r>
    </w:p>
    <w:p w:rsidR="00945C0D" w:rsidRDefault="00945C0D" w:rsidP="0063052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79B44" wp14:editId="1F5C7677">
                <wp:simplePos x="0" y="0"/>
                <wp:positionH relativeFrom="column">
                  <wp:posOffset>-48844</wp:posOffset>
                </wp:positionH>
                <wp:positionV relativeFrom="paragraph">
                  <wp:posOffset>81814</wp:posOffset>
                </wp:positionV>
                <wp:extent cx="6912407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45pt" to="54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" strokecolor="red"/>
            </w:pict>
          </mc:Fallback>
        </mc:AlternateContent>
      </w: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p w:rsidR="00AB131C" w:rsidRDefault="00AB131C" w:rsidP="00AB131C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</w:p>
    <w:sectPr w:rsidR="00AB131C" w:rsidSect="00BB4C30">
      <w:pgSz w:w="12240" w:h="15840"/>
      <w:pgMar w:top="360" w:right="81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30"/>
    <w:rsid w:val="00026627"/>
    <w:rsid w:val="0063052B"/>
    <w:rsid w:val="006A06D5"/>
    <w:rsid w:val="00945C0D"/>
    <w:rsid w:val="00AB131C"/>
    <w:rsid w:val="00BB4C30"/>
    <w:rsid w:val="00D8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6D99-2537-42FD-BC66-C9586C0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20-03-25T16:58:00Z</cp:lastPrinted>
  <dcterms:created xsi:type="dcterms:W3CDTF">2020-03-25T16:01:00Z</dcterms:created>
  <dcterms:modified xsi:type="dcterms:W3CDTF">2020-03-25T17:03:00Z</dcterms:modified>
</cp:coreProperties>
</file>